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4CD4BAAD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>em todas as ruas do</w:t>
      </w:r>
      <w:r w:rsidR="00FD4CD7">
        <w:rPr>
          <w:rFonts w:ascii="Arial" w:hAnsi="Arial" w:cs="Arial"/>
          <w:b/>
          <w:sz w:val="24"/>
          <w:szCs w:val="24"/>
        </w:rPr>
        <w:t xml:space="preserve"> </w:t>
      </w:r>
      <w:r w:rsidR="00482095">
        <w:rPr>
          <w:rFonts w:ascii="Arial" w:hAnsi="Arial" w:cs="Arial"/>
          <w:b/>
          <w:sz w:val="24"/>
          <w:szCs w:val="24"/>
        </w:rPr>
        <w:t>P</w:t>
      </w:r>
      <w:bookmarkStart w:id="1" w:name="_GoBack"/>
      <w:bookmarkEnd w:id="1"/>
      <w:r w:rsidR="00482095">
        <w:rPr>
          <w:rFonts w:ascii="Arial" w:hAnsi="Arial" w:cs="Arial"/>
          <w:b/>
          <w:sz w:val="24"/>
          <w:szCs w:val="24"/>
        </w:rPr>
        <w:t>ortal Bordon I</w:t>
      </w:r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251145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896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2F12AF"/>
    <w:rsid w:val="00353A7E"/>
    <w:rsid w:val="003D5C0F"/>
    <w:rsid w:val="00421B3C"/>
    <w:rsid w:val="004315EE"/>
    <w:rsid w:val="00460A32"/>
    <w:rsid w:val="0047687F"/>
    <w:rsid w:val="00482095"/>
    <w:rsid w:val="0048242C"/>
    <w:rsid w:val="004B13AD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DF7D1F"/>
    <w:rsid w:val="00E21A20"/>
    <w:rsid w:val="00E4056A"/>
    <w:rsid w:val="00EE2057"/>
    <w:rsid w:val="00F51B06"/>
    <w:rsid w:val="00FC1E8B"/>
    <w:rsid w:val="00FD4C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86ED-DFF6-477D-841F-06BDC2BA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4:00Z</dcterms:created>
  <dcterms:modified xsi:type="dcterms:W3CDTF">2021-10-11T19:04:00Z</dcterms:modified>
</cp:coreProperties>
</file>